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60" w:rsidRPr="00A22ADA" w:rsidRDefault="00B30E4F" w:rsidP="00287592">
      <w:pPr>
        <w:jc w:val="center"/>
        <w:rPr>
          <w:b/>
          <w:sz w:val="27"/>
          <w:szCs w:val="27"/>
        </w:rPr>
      </w:pPr>
      <w:r w:rsidRPr="00A22ADA">
        <w:rPr>
          <w:b/>
          <w:sz w:val="27"/>
          <w:szCs w:val="27"/>
        </w:rPr>
        <w:t>Смоленс</w:t>
      </w:r>
      <w:r w:rsidR="00D83260" w:rsidRPr="00A22ADA">
        <w:rPr>
          <w:b/>
          <w:sz w:val="27"/>
          <w:szCs w:val="27"/>
        </w:rPr>
        <w:t xml:space="preserve">кая </w:t>
      </w:r>
      <w:r w:rsidRPr="00A22ADA">
        <w:rPr>
          <w:b/>
          <w:sz w:val="27"/>
          <w:szCs w:val="27"/>
        </w:rPr>
        <w:t xml:space="preserve">областная </w:t>
      </w:r>
      <w:r w:rsidR="00D83260" w:rsidRPr="00A22ADA">
        <w:rPr>
          <w:b/>
          <w:sz w:val="27"/>
          <w:szCs w:val="27"/>
        </w:rPr>
        <w:t xml:space="preserve">общественная организация </w:t>
      </w:r>
    </w:p>
    <w:p w:rsidR="00D83260" w:rsidRPr="00A22ADA" w:rsidRDefault="00D83260" w:rsidP="00D83260">
      <w:pPr>
        <w:pBdr>
          <w:bottom w:val="single" w:sz="12" w:space="0" w:color="auto"/>
        </w:pBdr>
        <w:jc w:val="center"/>
        <w:rPr>
          <w:b/>
          <w:sz w:val="27"/>
          <w:szCs w:val="27"/>
        </w:rPr>
      </w:pPr>
      <w:r w:rsidRPr="00A22ADA">
        <w:rPr>
          <w:b/>
          <w:sz w:val="27"/>
          <w:szCs w:val="27"/>
        </w:rPr>
        <w:t xml:space="preserve"> </w:t>
      </w:r>
      <w:r w:rsidR="00B30E4F" w:rsidRPr="00A22ADA">
        <w:rPr>
          <w:b/>
          <w:sz w:val="27"/>
          <w:szCs w:val="27"/>
        </w:rPr>
        <w:t>«</w:t>
      </w:r>
      <w:r w:rsidRPr="00A22ADA">
        <w:rPr>
          <w:b/>
          <w:sz w:val="27"/>
          <w:szCs w:val="27"/>
        </w:rPr>
        <w:t>П</w:t>
      </w:r>
      <w:r w:rsidR="00B30E4F" w:rsidRPr="00A22ADA">
        <w:rPr>
          <w:b/>
          <w:sz w:val="27"/>
          <w:szCs w:val="27"/>
        </w:rPr>
        <w:t>оисковое</w:t>
      </w:r>
      <w:r w:rsidRPr="00A22ADA">
        <w:rPr>
          <w:b/>
          <w:sz w:val="27"/>
          <w:szCs w:val="27"/>
        </w:rPr>
        <w:t xml:space="preserve"> </w:t>
      </w:r>
      <w:r w:rsidR="00B30E4F" w:rsidRPr="00A22ADA">
        <w:rPr>
          <w:b/>
          <w:sz w:val="27"/>
          <w:szCs w:val="27"/>
        </w:rPr>
        <w:t xml:space="preserve">объединение </w:t>
      </w:r>
      <w:r w:rsidRPr="00A22ADA">
        <w:rPr>
          <w:b/>
          <w:sz w:val="27"/>
          <w:szCs w:val="27"/>
        </w:rPr>
        <w:t>«</w:t>
      </w:r>
      <w:r w:rsidR="00B30E4F" w:rsidRPr="00A22ADA">
        <w:rPr>
          <w:b/>
          <w:sz w:val="27"/>
          <w:szCs w:val="27"/>
        </w:rPr>
        <w:t>ДОЛГ</w:t>
      </w:r>
      <w:r w:rsidRPr="00A22ADA">
        <w:rPr>
          <w:b/>
          <w:sz w:val="27"/>
          <w:szCs w:val="27"/>
        </w:rPr>
        <w:t>»</w:t>
      </w:r>
      <w:r w:rsidR="006349A7" w:rsidRPr="00A22ADA">
        <w:rPr>
          <w:b/>
          <w:sz w:val="27"/>
          <w:szCs w:val="27"/>
        </w:rPr>
        <w:t xml:space="preserve">     </w:t>
      </w:r>
    </w:p>
    <w:p w:rsidR="00287592" w:rsidRPr="00E63BBF" w:rsidRDefault="006349A7" w:rsidP="00D83260">
      <w:pPr>
        <w:spacing w:line="240" w:lineRule="exact"/>
        <w:jc w:val="center"/>
        <w:rPr>
          <w:b/>
          <w:sz w:val="27"/>
          <w:szCs w:val="27"/>
        </w:rPr>
      </w:pPr>
      <w:r w:rsidRPr="00E63BBF">
        <w:rPr>
          <w:b/>
          <w:sz w:val="27"/>
          <w:szCs w:val="27"/>
        </w:rPr>
        <w:t xml:space="preserve">                                                                        </w:t>
      </w:r>
    </w:p>
    <w:p w:rsidR="00BF29CB" w:rsidRPr="00E63BBF" w:rsidRDefault="00287592" w:rsidP="00F76587">
      <w:pPr>
        <w:spacing w:line="240" w:lineRule="exact"/>
        <w:rPr>
          <w:sz w:val="28"/>
          <w:szCs w:val="28"/>
          <w:u w:val="single"/>
        </w:rPr>
      </w:pPr>
      <w:r w:rsidRPr="00E63BBF">
        <w:rPr>
          <w:b/>
          <w:sz w:val="27"/>
          <w:szCs w:val="27"/>
        </w:rPr>
        <w:t xml:space="preserve">  </w:t>
      </w:r>
      <w:r w:rsidR="003F65BA">
        <w:rPr>
          <w:b/>
          <w:sz w:val="27"/>
          <w:szCs w:val="27"/>
        </w:rPr>
        <w:t xml:space="preserve">Поисковый Отряд  </w:t>
      </w:r>
      <w:r w:rsidR="003F65BA">
        <w:rPr>
          <w:sz w:val="28"/>
          <w:szCs w:val="28"/>
          <w:u w:val="single"/>
        </w:rPr>
        <w:t>________________________________</w:t>
      </w:r>
      <w:r w:rsidR="00F76587">
        <w:rPr>
          <w:b/>
          <w:sz w:val="27"/>
          <w:szCs w:val="27"/>
        </w:rPr>
        <w:t xml:space="preserve"> </w:t>
      </w:r>
      <w:r w:rsidRPr="00E63BBF">
        <w:rPr>
          <w:b/>
          <w:sz w:val="27"/>
          <w:szCs w:val="27"/>
        </w:rPr>
        <w:t xml:space="preserve"> </w:t>
      </w:r>
      <w:r w:rsidR="00BF29CB" w:rsidRPr="00E63BBF">
        <w:rPr>
          <w:b/>
          <w:sz w:val="28"/>
          <w:szCs w:val="28"/>
        </w:rPr>
        <w:t>Промежуточный №</w:t>
      </w:r>
      <w:r w:rsidR="00E63BBF" w:rsidRPr="00E63BBF">
        <w:rPr>
          <w:sz w:val="28"/>
          <w:szCs w:val="28"/>
        </w:rPr>
        <w:t xml:space="preserve"> </w:t>
      </w:r>
      <w:r w:rsidR="00E63BBF">
        <w:rPr>
          <w:sz w:val="28"/>
          <w:szCs w:val="28"/>
          <w:u w:val="single"/>
        </w:rPr>
        <w:t>______</w:t>
      </w:r>
    </w:p>
    <w:p w:rsidR="00287592" w:rsidRPr="00E63BBF" w:rsidRDefault="00287592" w:rsidP="00BF29CB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0E5901" w:rsidRPr="00287592" w:rsidRDefault="000E5901">
      <w:pPr>
        <w:jc w:val="center"/>
        <w:rPr>
          <w:sz w:val="28"/>
          <w:szCs w:val="28"/>
        </w:rPr>
      </w:pPr>
      <w:r w:rsidRPr="00287592">
        <w:rPr>
          <w:b/>
          <w:sz w:val="28"/>
          <w:szCs w:val="28"/>
        </w:rPr>
        <w:t>ПРОТОКОЛ ЭКСГУМАЦИИ №</w:t>
      </w:r>
      <w:r w:rsidRPr="00287592">
        <w:rPr>
          <w:sz w:val="28"/>
          <w:szCs w:val="28"/>
        </w:rPr>
        <w:t xml:space="preserve"> _____(братское, одиночное захоронение)</w:t>
      </w:r>
    </w:p>
    <w:p w:rsidR="000E5901" w:rsidRPr="00287592" w:rsidRDefault="000E5901">
      <w:pPr>
        <w:pStyle w:val="1"/>
        <w:rPr>
          <w:sz w:val="16"/>
          <w:szCs w:val="16"/>
        </w:rPr>
      </w:pPr>
    </w:p>
    <w:p w:rsidR="000E5901" w:rsidRPr="00287592" w:rsidRDefault="000E5901">
      <w:pPr>
        <w:pStyle w:val="1"/>
        <w:jc w:val="left"/>
        <w:rPr>
          <w:szCs w:val="28"/>
        </w:rPr>
      </w:pPr>
      <w:r w:rsidRPr="00287592">
        <w:rPr>
          <w:szCs w:val="28"/>
        </w:rPr>
        <w:t xml:space="preserve">                </w:t>
      </w:r>
      <w:r w:rsidR="00C22491" w:rsidRPr="00287592">
        <w:rPr>
          <w:szCs w:val="28"/>
        </w:rPr>
        <w:t xml:space="preserve">    Дата эксгумации ___</w:t>
      </w:r>
      <w:r w:rsidR="00A22ADA">
        <w:rPr>
          <w:szCs w:val="28"/>
        </w:rPr>
        <w:t>_</w:t>
      </w:r>
      <w:r w:rsidR="00C22491" w:rsidRPr="00287592">
        <w:rPr>
          <w:szCs w:val="28"/>
        </w:rPr>
        <w:t>_____20</w:t>
      </w:r>
      <w:r w:rsidRPr="00287592">
        <w:rPr>
          <w:szCs w:val="28"/>
        </w:rPr>
        <w:t>_</w:t>
      </w:r>
      <w:r w:rsidR="00A22ADA">
        <w:rPr>
          <w:szCs w:val="28"/>
        </w:rPr>
        <w:t>_</w:t>
      </w:r>
      <w:r w:rsidR="00991C8C" w:rsidRPr="00287592">
        <w:rPr>
          <w:szCs w:val="28"/>
        </w:rPr>
        <w:t>_</w:t>
      </w:r>
      <w:r w:rsidRPr="00287592">
        <w:rPr>
          <w:szCs w:val="28"/>
        </w:rPr>
        <w:t xml:space="preserve">_г. </w:t>
      </w:r>
      <w:r w:rsidR="00E77258" w:rsidRPr="00287592">
        <w:rPr>
          <w:szCs w:val="28"/>
        </w:rPr>
        <w:t xml:space="preserve">  </w:t>
      </w:r>
      <w:r w:rsidR="00F76587">
        <w:rPr>
          <w:szCs w:val="28"/>
        </w:rPr>
        <w:t>Руководитель</w:t>
      </w:r>
      <w:r w:rsidRPr="00287592">
        <w:rPr>
          <w:szCs w:val="28"/>
        </w:rPr>
        <w:t xml:space="preserve"> _______________</w:t>
      </w:r>
      <w:r w:rsidR="00A22ADA">
        <w:rPr>
          <w:szCs w:val="28"/>
        </w:rPr>
        <w:t>_____</w:t>
      </w:r>
    </w:p>
    <w:p w:rsidR="000E5901" w:rsidRPr="00D83260" w:rsidRDefault="000E5901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686"/>
        <w:gridCol w:w="3685"/>
      </w:tblGrid>
      <w:tr w:rsidR="000E5901" w:rsidTr="006174FC">
        <w:trPr>
          <w:trHeight w:val="13270"/>
        </w:trPr>
        <w:tc>
          <w:tcPr>
            <w:tcW w:w="3510" w:type="dxa"/>
          </w:tcPr>
          <w:p w:rsidR="000E5901" w:rsidRPr="00D83260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2"/>
              </w:rPr>
            </w:pPr>
            <w:r>
              <w:rPr>
                <w:sz w:val="22"/>
              </w:rPr>
              <w:t>Место расположения захоронения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EA3638" w:rsidRDefault="00BA1AA5">
            <w:pPr>
              <w:rPr>
                <w:sz w:val="24"/>
              </w:rPr>
            </w:pPr>
            <w:r>
              <w:rPr>
                <w:sz w:val="24"/>
              </w:rPr>
              <w:t>Страна</w:t>
            </w:r>
            <w:r w:rsidR="000E5901">
              <w:rPr>
                <w:sz w:val="24"/>
              </w:rPr>
              <w:t xml:space="preserve"> _________________</w:t>
            </w:r>
            <w:r w:rsidR="00A71488">
              <w:rPr>
                <w:sz w:val="24"/>
              </w:rPr>
              <w:t>___</w:t>
            </w:r>
          </w:p>
          <w:p w:rsidR="00A71488" w:rsidRPr="009F515A" w:rsidRDefault="00A71488">
            <w:pPr>
              <w:rPr>
                <w:sz w:val="16"/>
                <w:szCs w:val="16"/>
              </w:rPr>
            </w:pPr>
          </w:p>
          <w:p w:rsidR="00A71488" w:rsidRDefault="00A71488">
            <w:pPr>
              <w:rPr>
                <w:sz w:val="24"/>
              </w:rPr>
            </w:pPr>
            <w:r>
              <w:rPr>
                <w:sz w:val="24"/>
              </w:rPr>
              <w:t>Республика ________________</w:t>
            </w:r>
          </w:p>
          <w:p w:rsidR="00A71488" w:rsidRPr="009F515A" w:rsidRDefault="00A71488">
            <w:pPr>
              <w:rPr>
                <w:sz w:val="16"/>
                <w:szCs w:val="16"/>
              </w:rPr>
            </w:pPr>
          </w:p>
          <w:p w:rsidR="00A71488" w:rsidRPr="00A71488" w:rsidRDefault="000E5901" w:rsidP="00A71488">
            <w:pPr>
              <w:rPr>
                <w:sz w:val="24"/>
              </w:rPr>
            </w:pPr>
            <w:r>
              <w:rPr>
                <w:sz w:val="24"/>
              </w:rPr>
              <w:t>Край ___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Область 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Город __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Район __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161A3C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C22491">
              <w:rPr>
                <w:sz w:val="24"/>
              </w:rPr>
              <w:t>ельское</w:t>
            </w:r>
            <w:r>
              <w:rPr>
                <w:sz w:val="24"/>
              </w:rPr>
              <w:t>/поселение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Деревня ___________________</w:t>
            </w:r>
          </w:p>
          <w:p w:rsidR="00C22491" w:rsidRDefault="00C22491">
            <w:pPr>
              <w:rPr>
                <w:sz w:val="24"/>
              </w:rPr>
            </w:pPr>
          </w:p>
          <w:p w:rsidR="00C22491" w:rsidRDefault="00C22491">
            <w:pPr>
              <w:rPr>
                <w:sz w:val="24"/>
              </w:rPr>
            </w:pPr>
            <w:r>
              <w:rPr>
                <w:sz w:val="24"/>
              </w:rPr>
              <w:t>Урочище 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Расположение 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0E5901" w:rsidRPr="000B019C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EA3638" w:rsidRPr="000B019C" w:rsidRDefault="00EA3638">
            <w:pPr>
              <w:rPr>
                <w:sz w:val="24"/>
              </w:rPr>
            </w:pPr>
          </w:p>
          <w:p w:rsidR="00EA3638" w:rsidRDefault="00EA3638">
            <w:pPr>
              <w:rPr>
                <w:sz w:val="24"/>
              </w:rPr>
            </w:pPr>
            <w:r>
              <w:rPr>
                <w:sz w:val="24"/>
              </w:rPr>
              <w:t xml:space="preserve">Координаты </w:t>
            </w:r>
            <w:r>
              <w:rPr>
                <w:sz w:val="24"/>
                <w:lang w:val="en-US"/>
              </w:rPr>
              <w:t>GPS</w:t>
            </w:r>
            <w:r w:rsidR="00C22491">
              <w:rPr>
                <w:sz w:val="24"/>
              </w:rPr>
              <w:t xml:space="preserve">: </w:t>
            </w:r>
          </w:p>
          <w:p w:rsidR="00EA3638" w:rsidRDefault="00C224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C22491">
              <w:rPr>
                <w:sz w:val="24"/>
              </w:rPr>
              <w:t xml:space="preserve">  </w:t>
            </w:r>
            <w:r w:rsidR="00EA3638">
              <w:rPr>
                <w:sz w:val="24"/>
              </w:rPr>
              <w:t>_____________________</w:t>
            </w:r>
          </w:p>
          <w:p w:rsidR="00EA3638" w:rsidRPr="00EA3638" w:rsidRDefault="00C2249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E  </w:t>
            </w:r>
            <w:r w:rsidR="00EA3638">
              <w:rPr>
                <w:sz w:val="24"/>
              </w:rPr>
              <w:t>___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Схема местности захоронения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EA3638" w:rsidRDefault="00EA3638">
            <w:pPr>
              <w:rPr>
                <w:sz w:val="24"/>
              </w:rPr>
            </w:pPr>
          </w:p>
          <w:p w:rsidR="00EA3638" w:rsidRDefault="00EA3638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</w:p>
          <w:p w:rsidR="000E5901" w:rsidRDefault="000E5901" w:rsidP="00EA3638">
            <w:pPr>
              <w:rPr>
                <w:sz w:val="24"/>
              </w:rPr>
            </w:pPr>
          </w:p>
          <w:p w:rsidR="006174FC" w:rsidRDefault="006174FC" w:rsidP="00EA3638">
            <w:pPr>
              <w:rPr>
                <w:sz w:val="24"/>
              </w:rPr>
            </w:pPr>
          </w:p>
        </w:tc>
        <w:tc>
          <w:tcPr>
            <w:tcW w:w="3686" w:type="dxa"/>
          </w:tcPr>
          <w:p w:rsidR="000E5901" w:rsidRPr="00D83260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Принадлежность к армии</w:t>
            </w:r>
          </w:p>
          <w:p w:rsidR="000E5901" w:rsidRDefault="00786F5A">
            <w:p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Обнаружено останков:</w:t>
            </w:r>
          </w:p>
          <w:p w:rsidR="00786F5A" w:rsidRPr="00786F5A" w:rsidRDefault="00786F5A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Всего ____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Рядового состава 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М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м. состава 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Ст. к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ава 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Поли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остава 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В/</w:t>
            </w:r>
            <w:proofErr w:type="spellStart"/>
            <w:r>
              <w:rPr>
                <w:sz w:val="24"/>
              </w:rPr>
              <w:t>зв</w:t>
            </w:r>
            <w:proofErr w:type="spellEnd"/>
            <w:r>
              <w:rPr>
                <w:sz w:val="24"/>
              </w:rPr>
              <w:t>. не  установлено 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гражданских лиц 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установлено имён ____________</w:t>
            </w:r>
          </w:p>
          <w:p w:rsidR="00EA3638" w:rsidRDefault="00EA3638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EA3638" w:rsidRDefault="00EA3638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EA3638" w:rsidRDefault="00EA3638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</w:t>
            </w:r>
          </w:p>
          <w:p w:rsidR="00EA3638" w:rsidRDefault="00EA3638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EA3638" w:rsidRDefault="00EA3638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E77258" w:rsidRDefault="00E77258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BD0189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BD0189" w:rsidRDefault="00BD0189">
            <w:pPr>
              <w:rPr>
                <w:sz w:val="24"/>
              </w:rPr>
            </w:pP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сторическая справка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EA3638" w:rsidRDefault="000E5901" w:rsidP="00EA36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</w:tc>
        <w:tc>
          <w:tcPr>
            <w:tcW w:w="3685" w:type="dxa"/>
          </w:tcPr>
          <w:p w:rsidR="000E5901" w:rsidRPr="00D83260" w:rsidRDefault="000E5901">
            <w:pPr>
              <w:rPr>
                <w:sz w:val="16"/>
                <w:szCs w:val="16"/>
              </w:rPr>
            </w:pPr>
          </w:p>
          <w:p w:rsidR="000E5901" w:rsidRDefault="00C22491" w:rsidP="00C2249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0E5901">
              <w:rPr>
                <w:sz w:val="24"/>
              </w:rPr>
              <w:t>Вид захоронения</w:t>
            </w:r>
            <w:r>
              <w:rPr>
                <w:sz w:val="24"/>
              </w:rPr>
              <w:t>:</w:t>
            </w:r>
          </w:p>
          <w:p w:rsidR="00C22491" w:rsidRPr="00E63BBF" w:rsidRDefault="00C22491" w:rsidP="00C22491">
            <w:pPr>
              <w:rPr>
                <w:sz w:val="16"/>
                <w:szCs w:val="16"/>
              </w:rPr>
            </w:pPr>
          </w:p>
          <w:p w:rsidR="00C22491" w:rsidRDefault="007D6495" w:rsidP="00C22491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26" style="position:absolute;margin-left:-1.3pt;margin-top:.5pt;width:13.45pt;height:11.15pt;z-index:1"/>
              </w:pict>
            </w:r>
            <w:r w:rsidR="00C22491">
              <w:rPr>
                <w:sz w:val="24"/>
              </w:rPr>
              <w:t xml:space="preserve">      Плановое</w:t>
            </w:r>
          </w:p>
          <w:p w:rsidR="00C22491" w:rsidRDefault="007D6495" w:rsidP="00C22491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27" style="position:absolute;margin-left:-.95pt;margin-top:.35pt;width:13.45pt;height:11.15pt;z-index:2"/>
              </w:pict>
            </w:r>
            <w:r w:rsidR="00C22491">
              <w:rPr>
                <w:sz w:val="24"/>
              </w:rPr>
              <w:t xml:space="preserve">      Боевое </w:t>
            </w:r>
          </w:p>
          <w:p w:rsidR="00C22491" w:rsidRPr="00C22491" w:rsidRDefault="007D6495" w:rsidP="00C22491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28" style="position:absolute;margin-left:-1pt;margin-top:.15pt;width:13.45pt;height:11.15pt;z-index:3"/>
              </w:pict>
            </w:r>
            <w:r w:rsidR="00C22491">
              <w:rPr>
                <w:sz w:val="24"/>
              </w:rPr>
              <w:t xml:space="preserve">      Санитарное</w:t>
            </w:r>
          </w:p>
          <w:p w:rsidR="000E5901" w:rsidRDefault="007D6495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29" style="position:absolute;margin-left:-.7pt;margin-top:.7pt;width:13.45pt;height:11.15pt;z-index:4"/>
              </w:pict>
            </w:r>
            <w:r w:rsidR="00C22491">
              <w:rPr>
                <w:sz w:val="24"/>
              </w:rPr>
              <w:t xml:space="preserve">      Госпитальное</w:t>
            </w:r>
          </w:p>
          <w:p w:rsidR="00C22491" w:rsidRDefault="007D6495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0" style="position:absolute;margin-left:-.6pt;margin-top:.4pt;width:13.45pt;height:11.15pt;z-index:5"/>
              </w:pict>
            </w:r>
            <w:r w:rsidR="00C22491">
              <w:rPr>
                <w:sz w:val="24"/>
              </w:rPr>
              <w:t xml:space="preserve">      Не</w:t>
            </w:r>
            <w:r w:rsidR="004A4C0E" w:rsidRPr="00A22ADA">
              <w:rPr>
                <w:sz w:val="24"/>
              </w:rPr>
              <w:t xml:space="preserve"> </w:t>
            </w:r>
            <w:r w:rsidR="00C22491">
              <w:rPr>
                <w:sz w:val="24"/>
              </w:rPr>
              <w:t>захороненные останки</w:t>
            </w:r>
          </w:p>
          <w:p w:rsidR="00C22491" w:rsidRDefault="007D6495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1" style="position:absolute;margin-left:-.2pt;margin-top:.1pt;width:13.45pt;height:11.15pt;z-index:6"/>
              </w:pict>
            </w:r>
            <w:r w:rsidR="00C22491">
              <w:rPr>
                <w:sz w:val="24"/>
              </w:rPr>
              <w:t xml:space="preserve">      Иное</w:t>
            </w:r>
          </w:p>
          <w:p w:rsidR="00786F5A" w:rsidRPr="00786F5A" w:rsidRDefault="00786F5A">
            <w:pPr>
              <w:rPr>
                <w:sz w:val="16"/>
                <w:szCs w:val="16"/>
              </w:rPr>
            </w:pPr>
          </w:p>
          <w:p w:rsidR="00C22491" w:rsidRDefault="00786F5A">
            <w:pPr>
              <w:rPr>
                <w:sz w:val="24"/>
              </w:rPr>
            </w:pPr>
            <w:r>
              <w:rPr>
                <w:sz w:val="24"/>
              </w:rPr>
              <w:t>Примечание ________________</w:t>
            </w:r>
          </w:p>
          <w:p w:rsidR="00786F5A" w:rsidRPr="00D83260" w:rsidRDefault="00786F5A">
            <w:pPr>
              <w:rPr>
                <w:sz w:val="6"/>
                <w:szCs w:val="6"/>
              </w:rPr>
            </w:pPr>
          </w:p>
          <w:p w:rsidR="00786F5A" w:rsidRDefault="00786F5A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  <w:p w:rsidR="00786F5A" w:rsidRPr="00786F5A" w:rsidRDefault="00786F5A">
            <w:pPr>
              <w:rPr>
                <w:sz w:val="18"/>
                <w:szCs w:val="18"/>
              </w:rPr>
            </w:pPr>
          </w:p>
          <w:p w:rsidR="000E5901" w:rsidRDefault="00C22491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="000E5901">
              <w:rPr>
                <w:sz w:val="24"/>
              </w:rPr>
              <w:t>азмеры __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глубина _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Состояние к моменту эксгумации</w:t>
            </w:r>
          </w:p>
          <w:p w:rsidR="00786F5A" w:rsidRPr="00786F5A" w:rsidRDefault="00786F5A">
            <w:pPr>
              <w:rPr>
                <w:sz w:val="16"/>
                <w:szCs w:val="16"/>
              </w:rPr>
            </w:pPr>
          </w:p>
          <w:p w:rsidR="00786F5A" w:rsidRDefault="007D6495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3" style="position:absolute;margin-left:6.8pt;margin-top:1.35pt;width:13.45pt;height:11.15pt;z-index:8"/>
              </w:pict>
            </w:r>
            <w:r w:rsidR="00786F5A">
              <w:rPr>
                <w:sz w:val="24"/>
              </w:rPr>
              <w:t xml:space="preserve">          Нарушено</w:t>
            </w:r>
          </w:p>
          <w:p w:rsidR="00786F5A" w:rsidRDefault="007D6495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margin-left:6.8pt;margin-top:2.95pt;width:13.45pt;height:11.15pt;z-index:7"/>
              </w:pict>
            </w:r>
            <w:r w:rsidR="00786F5A">
              <w:rPr>
                <w:sz w:val="24"/>
              </w:rPr>
              <w:t xml:space="preserve">          Не нарушено</w:t>
            </w:r>
          </w:p>
          <w:p w:rsidR="00786F5A" w:rsidRDefault="00786F5A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86F5A" w:rsidRPr="00786F5A" w:rsidRDefault="00786F5A">
            <w:pPr>
              <w:rPr>
                <w:sz w:val="8"/>
                <w:szCs w:val="8"/>
              </w:rPr>
            </w:pPr>
          </w:p>
          <w:p w:rsidR="00786F5A" w:rsidRDefault="00786F5A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86F5A" w:rsidRPr="00D83260" w:rsidRDefault="00786F5A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В ходе эксгумации обнаружены</w:t>
            </w:r>
            <w:r w:rsidR="00EA3638">
              <w:rPr>
                <w:sz w:val="24"/>
              </w:rPr>
              <w:t>: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Медальоны 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Документы 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AB0ADF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  <w:r w:rsidR="006153B0">
              <w:rPr>
                <w:sz w:val="24"/>
              </w:rPr>
              <w:t xml:space="preserve"> </w:t>
            </w:r>
          </w:p>
          <w:p w:rsidR="006153B0" w:rsidRDefault="006153B0">
            <w:pPr>
              <w:rPr>
                <w:sz w:val="24"/>
              </w:rPr>
            </w:pPr>
            <w:r>
              <w:rPr>
                <w:sz w:val="24"/>
              </w:rPr>
              <w:t>Подписные  вещи ____________</w:t>
            </w:r>
          </w:p>
          <w:p w:rsidR="006153B0" w:rsidRDefault="006153B0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6153B0" w:rsidRDefault="006153B0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Pr="009F515A" w:rsidRDefault="000E5901">
            <w:pPr>
              <w:rPr>
                <w:sz w:val="16"/>
                <w:szCs w:val="16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Личные вещи 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AA0891" w:rsidRDefault="00EA3638">
            <w:pPr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  <w:r w:rsidR="00C22491">
              <w:rPr>
                <w:sz w:val="24"/>
              </w:rPr>
              <w:t>_</w:t>
            </w:r>
          </w:p>
          <w:p w:rsidR="00786F5A" w:rsidRDefault="00786F5A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786F5A" w:rsidRDefault="00786F5A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>
            <w:pPr>
              <w:rPr>
                <w:sz w:val="24"/>
              </w:rPr>
            </w:pP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Награды 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0E5901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91645A" w:rsidRDefault="000E5901">
            <w:pPr>
              <w:rPr>
                <w:sz w:val="24"/>
              </w:rPr>
            </w:pPr>
            <w:r>
              <w:rPr>
                <w:sz w:val="24"/>
              </w:rPr>
              <w:t>____________________________</w:t>
            </w:r>
          </w:p>
          <w:p w:rsidR="006153B0" w:rsidRDefault="006153B0">
            <w:pPr>
              <w:rPr>
                <w:sz w:val="24"/>
              </w:rPr>
            </w:pPr>
          </w:p>
        </w:tc>
      </w:tr>
    </w:tbl>
    <w:p w:rsidR="000E5901" w:rsidRDefault="000E5901"/>
    <w:p w:rsidR="006D146D" w:rsidRDefault="006D146D"/>
    <w:p w:rsidR="006D146D" w:rsidRPr="006D146D" w:rsidRDefault="006D146D">
      <w:pPr>
        <w:rPr>
          <w:sz w:val="16"/>
          <w:szCs w:val="16"/>
        </w:rPr>
      </w:pPr>
    </w:p>
    <w:p w:rsidR="006D146D" w:rsidRPr="006D146D" w:rsidRDefault="006D146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1"/>
        <w:gridCol w:w="4056"/>
      </w:tblGrid>
      <w:tr w:rsidR="00C74789" w:rsidTr="006D146D">
        <w:tc>
          <w:tcPr>
            <w:tcW w:w="7763" w:type="dxa"/>
          </w:tcPr>
          <w:p w:rsidR="00C74789" w:rsidRPr="006D146D" w:rsidRDefault="00C74789" w:rsidP="00650C42">
            <w:pPr>
              <w:rPr>
                <w:sz w:val="16"/>
                <w:szCs w:val="16"/>
              </w:rPr>
            </w:pP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 xml:space="preserve">     Описание проведения эксгумации </w:t>
            </w:r>
          </w:p>
          <w:p w:rsidR="00C74789" w:rsidRPr="006D146D" w:rsidRDefault="00C74789" w:rsidP="00650C42">
            <w:pPr>
              <w:rPr>
                <w:sz w:val="8"/>
                <w:szCs w:val="8"/>
              </w:rPr>
            </w:pPr>
          </w:p>
          <w:p w:rsidR="00C74789" w:rsidRPr="00242141" w:rsidRDefault="00C74789" w:rsidP="00650C42">
            <w:pPr>
              <w:ind w:left="142" w:right="318"/>
              <w:jc w:val="both"/>
            </w:pPr>
            <w:r>
              <w:t>(описание местности, грунта и т.д., порядок залегания останков до эксгумации, подвергались ли останки неполному переносу или разграблению, состояние останков, наличие амуниции, снаряжения, находки, позволяющие определить род войск, звание погибшего и другие особенности.)</w:t>
            </w:r>
          </w:p>
          <w:p w:rsidR="00C74789" w:rsidRPr="006D146D" w:rsidRDefault="00C74789" w:rsidP="00650C42">
            <w:pPr>
              <w:rPr>
                <w:sz w:val="16"/>
                <w:szCs w:val="16"/>
              </w:rPr>
            </w:pPr>
            <w:r w:rsidRPr="006D146D">
              <w:rPr>
                <w:sz w:val="24"/>
              </w:rPr>
              <w:t xml:space="preserve">  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74789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74789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  <w:r>
              <w:rPr>
                <w:sz w:val="24"/>
              </w:rPr>
              <w:t>_</w:t>
            </w:r>
          </w:p>
          <w:p w:rsidR="00C74789" w:rsidRPr="006D146D" w:rsidRDefault="00C74789" w:rsidP="00650C42">
            <w:pPr>
              <w:spacing w:line="336" w:lineRule="auto"/>
              <w:ind w:left="142" w:firstLine="142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74789" w:rsidRPr="006D146D" w:rsidRDefault="00C74789" w:rsidP="00650C42">
            <w:pPr>
              <w:spacing w:line="360" w:lineRule="auto"/>
              <w:ind w:left="142" w:firstLine="142"/>
              <w:rPr>
                <w:sz w:val="24"/>
              </w:rPr>
            </w:pPr>
            <w:r>
              <w:rPr>
                <w:sz w:val="24"/>
              </w:rPr>
              <w:t>Место хранения медальона, именной находки:</w:t>
            </w:r>
          </w:p>
          <w:p w:rsidR="00C74789" w:rsidRPr="006D146D" w:rsidRDefault="00C74789" w:rsidP="00650C42">
            <w:pPr>
              <w:spacing w:line="360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</w:p>
          <w:p w:rsidR="00C74789" w:rsidRPr="006D146D" w:rsidRDefault="00C74789" w:rsidP="00650C42">
            <w:pPr>
              <w:spacing w:line="360" w:lineRule="auto"/>
              <w:ind w:left="142" w:firstLine="142"/>
              <w:rPr>
                <w:sz w:val="24"/>
              </w:rPr>
            </w:pPr>
            <w:r w:rsidRPr="006D146D">
              <w:rPr>
                <w:sz w:val="24"/>
              </w:rPr>
              <w:t>_________________________________________________</w:t>
            </w:r>
          </w:p>
          <w:p w:rsidR="00C74789" w:rsidRPr="00C74FED" w:rsidRDefault="00C74789" w:rsidP="00650C42">
            <w:pPr>
              <w:rPr>
                <w:sz w:val="8"/>
                <w:szCs w:val="8"/>
              </w:rPr>
            </w:pPr>
          </w:p>
          <w:p w:rsidR="00C74789" w:rsidRPr="006D146D" w:rsidRDefault="00C74789" w:rsidP="00650C42">
            <w:pPr>
              <w:spacing w:line="360" w:lineRule="auto"/>
              <w:rPr>
                <w:sz w:val="24"/>
              </w:rPr>
            </w:pPr>
            <w:r w:rsidRPr="006D146D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Pr="006D146D">
              <w:rPr>
                <w:sz w:val="24"/>
              </w:rPr>
              <w:t xml:space="preserve">Ф.И.О.,  </w:t>
            </w:r>
            <w:proofErr w:type="gramStart"/>
            <w:r w:rsidRPr="006D146D">
              <w:rPr>
                <w:sz w:val="24"/>
              </w:rPr>
              <w:t>проводивших</w:t>
            </w:r>
            <w:proofErr w:type="gramEnd"/>
            <w:r w:rsidRPr="006D146D">
              <w:rPr>
                <w:sz w:val="24"/>
              </w:rPr>
              <w:t xml:space="preserve"> эксгумацию:</w:t>
            </w:r>
          </w:p>
          <w:p w:rsidR="00C74789" w:rsidRPr="006D146D" w:rsidRDefault="00C74789" w:rsidP="00650C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6D146D">
              <w:rPr>
                <w:sz w:val="24"/>
              </w:rPr>
              <w:t>_________________________________________________</w:t>
            </w:r>
          </w:p>
          <w:p w:rsidR="00C74789" w:rsidRPr="006D146D" w:rsidRDefault="00C74789" w:rsidP="00650C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D146D">
              <w:rPr>
                <w:sz w:val="24"/>
              </w:rPr>
              <w:t>_________________________________________________</w:t>
            </w:r>
          </w:p>
          <w:p w:rsidR="00C74789" w:rsidRPr="006D146D" w:rsidRDefault="00C74789" w:rsidP="00650C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D146D">
              <w:rPr>
                <w:sz w:val="24"/>
              </w:rPr>
              <w:t>_________________________________________________</w:t>
            </w:r>
          </w:p>
          <w:p w:rsidR="00C74789" w:rsidRPr="006D146D" w:rsidRDefault="00C74789" w:rsidP="00650C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D146D">
              <w:rPr>
                <w:sz w:val="24"/>
              </w:rPr>
              <w:t>_________________________________________________</w:t>
            </w:r>
          </w:p>
          <w:p w:rsidR="00C74789" w:rsidRPr="006D146D" w:rsidRDefault="00C74789" w:rsidP="00650C42">
            <w:pPr>
              <w:spacing w:line="360" w:lineRule="auto"/>
              <w:rPr>
                <w:sz w:val="10"/>
                <w:szCs w:val="10"/>
              </w:rPr>
            </w:pPr>
            <w:r w:rsidRPr="006D146D">
              <w:rPr>
                <w:sz w:val="24"/>
              </w:rPr>
              <w:t xml:space="preserve">   </w:t>
            </w:r>
          </w:p>
          <w:p w:rsidR="00C74789" w:rsidRPr="006D146D" w:rsidRDefault="00C74789" w:rsidP="00650C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6D146D">
              <w:rPr>
                <w:sz w:val="24"/>
              </w:rPr>
              <w:t>Ответственный</w:t>
            </w:r>
            <w:proofErr w:type="gramStart"/>
            <w:r w:rsidRPr="006D146D">
              <w:rPr>
                <w:sz w:val="24"/>
              </w:rPr>
              <w:t xml:space="preserve">    __________    (__________________)</w:t>
            </w:r>
            <w:proofErr w:type="gramEnd"/>
          </w:p>
          <w:p w:rsidR="00C74789" w:rsidRPr="006D146D" w:rsidRDefault="00C74789" w:rsidP="00650C4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 xml:space="preserve">Место временного хранения останков </w:t>
            </w: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________________________________</w:t>
            </w: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________________________________</w:t>
            </w: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________________________________</w:t>
            </w: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________________________________</w:t>
            </w: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 xml:space="preserve">  </w:t>
            </w:r>
          </w:p>
          <w:p w:rsidR="00C74789" w:rsidRPr="000357A5" w:rsidRDefault="00C74789" w:rsidP="00650C42">
            <w:pPr>
              <w:pStyle w:val="2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 xml:space="preserve"> Место </w:t>
            </w:r>
            <w:r w:rsidR="00F76587" w:rsidRPr="000357A5">
              <w:rPr>
                <w:lang w:val="ru-RU" w:eastAsia="ru-RU"/>
              </w:rPr>
              <w:t>погребе</w:t>
            </w:r>
            <w:r w:rsidRPr="000357A5">
              <w:rPr>
                <w:lang w:val="ru-RU" w:eastAsia="ru-RU"/>
              </w:rPr>
              <w:t>ния останков</w:t>
            </w:r>
          </w:p>
          <w:p w:rsidR="00C74789" w:rsidRPr="006D146D" w:rsidRDefault="00C74789" w:rsidP="00650C42">
            <w:pPr>
              <w:rPr>
                <w:sz w:val="24"/>
              </w:rPr>
            </w:pPr>
            <w:r w:rsidRPr="006D146D">
              <w:rPr>
                <w:sz w:val="24"/>
              </w:rPr>
              <w:t>________________________________</w:t>
            </w:r>
          </w:p>
          <w:p w:rsidR="00C74789" w:rsidRPr="006D146D" w:rsidRDefault="00C74789" w:rsidP="00650C42">
            <w:pPr>
              <w:rPr>
                <w:sz w:val="24"/>
              </w:rPr>
            </w:pPr>
            <w:r w:rsidRPr="006D146D">
              <w:rPr>
                <w:sz w:val="24"/>
              </w:rPr>
              <w:t>________________________________</w:t>
            </w:r>
          </w:p>
          <w:p w:rsidR="00C74789" w:rsidRPr="006D146D" w:rsidRDefault="00C74789" w:rsidP="00650C42">
            <w:pPr>
              <w:rPr>
                <w:sz w:val="24"/>
              </w:rPr>
            </w:pPr>
            <w:r w:rsidRPr="006D146D">
              <w:rPr>
                <w:sz w:val="24"/>
              </w:rPr>
              <w:t>________________________________</w:t>
            </w:r>
          </w:p>
          <w:p w:rsidR="00C74789" w:rsidRPr="006D146D" w:rsidRDefault="00C74789" w:rsidP="00650C42">
            <w:pPr>
              <w:rPr>
                <w:sz w:val="24"/>
              </w:rPr>
            </w:pPr>
            <w:r w:rsidRPr="006D146D">
              <w:rPr>
                <w:sz w:val="24"/>
              </w:rPr>
              <w:t>________________________________</w:t>
            </w:r>
          </w:p>
          <w:p w:rsidR="00C74789" w:rsidRPr="006D146D" w:rsidRDefault="00C74789" w:rsidP="00650C42">
            <w:pPr>
              <w:rPr>
                <w:sz w:val="24"/>
              </w:rPr>
            </w:pPr>
            <w:r w:rsidRPr="006D146D">
              <w:rPr>
                <w:sz w:val="24"/>
              </w:rPr>
              <w:t>________________________________</w:t>
            </w: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  <w:r>
              <w:rPr>
                <w:sz w:val="24"/>
              </w:rPr>
              <w:t xml:space="preserve">   Дата </w:t>
            </w:r>
            <w:r w:rsidRPr="006D146D">
              <w:rPr>
                <w:sz w:val="24"/>
              </w:rPr>
              <w:t xml:space="preserve">  </w:t>
            </w:r>
            <w:r>
              <w:rPr>
                <w:sz w:val="24"/>
              </w:rPr>
              <w:t>____________________</w:t>
            </w: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0357A5" w:rsidRDefault="00C74789" w:rsidP="00650C42">
            <w:pPr>
              <w:pStyle w:val="3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Схема местности</w:t>
            </w:r>
          </w:p>
          <w:p w:rsidR="00C74789" w:rsidRPr="006D146D" w:rsidRDefault="00C74789" w:rsidP="00650C42">
            <w:pPr>
              <w:jc w:val="center"/>
              <w:rPr>
                <w:sz w:val="24"/>
              </w:rPr>
            </w:pPr>
            <w:r w:rsidRPr="006D146D">
              <w:rPr>
                <w:sz w:val="24"/>
              </w:rPr>
              <w:t>захоронения останков</w:t>
            </w:r>
          </w:p>
          <w:p w:rsidR="00C74789" w:rsidRPr="006D146D" w:rsidRDefault="00C74789" w:rsidP="00650C42">
            <w:pPr>
              <w:jc w:val="center"/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6D146D" w:rsidRDefault="00C74789" w:rsidP="00650C42">
            <w:pPr>
              <w:rPr>
                <w:sz w:val="24"/>
              </w:rPr>
            </w:pPr>
          </w:p>
          <w:p w:rsidR="00C74789" w:rsidRPr="00C74789" w:rsidRDefault="00C74789" w:rsidP="00C74789"/>
          <w:p w:rsidR="00C74789" w:rsidRPr="000357A5" w:rsidRDefault="00C74789" w:rsidP="00650C42">
            <w:pPr>
              <w:pStyle w:val="2"/>
              <w:jc w:val="center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________________________________</w:t>
            </w:r>
          </w:p>
          <w:p w:rsidR="00C74789" w:rsidRPr="006D146D" w:rsidRDefault="00C74789" w:rsidP="00650C42">
            <w:pPr>
              <w:rPr>
                <w:sz w:val="16"/>
                <w:szCs w:val="16"/>
              </w:rPr>
            </w:pPr>
          </w:p>
          <w:p w:rsidR="00C74789" w:rsidRPr="000357A5" w:rsidRDefault="00C74789" w:rsidP="00650C42">
            <w:pPr>
              <w:pStyle w:val="2"/>
              <w:jc w:val="center"/>
              <w:rPr>
                <w:lang w:val="ru-RU" w:eastAsia="ru-RU"/>
              </w:rPr>
            </w:pPr>
            <w:r w:rsidRPr="000357A5">
              <w:rPr>
                <w:lang w:val="ru-RU" w:eastAsia="ru-RU"/>
              </w:rPr>
              <w:t>Наименование и адрес,</w:t>
            </w:r>
          </w:p>
          <w:p w:rsidR="00C74789" w:rsidRPr="006D146D" w:rsidRDefault="00C74789" w:rsidP="00650C42">
            <w:pPr>
              <w:jc w:val="center"/>
              <w:rPr>
                <w:sz w:val="24"/>
                <w:szCs w:val="24"/>
              </w:rPr>
            </w:pPr>
            <w:r w:rsidRPr="006D146D">
              <w:rPr>
                <w:sz w:val="24"/>
                <w:szCs w:val="24"/>
              </w:rPr>
              <w:t>электронная почта и телефоны поискового отряда</w:t>
            </w:r>
            <w:r w:rsidR="006153B0">
              <w:rPr>
                <w:sz w:val="24"/>
                <w:szCs w:val="24"/>
              </w:rPr>
              <w:t xml:space="preserve"> (отрядов)</w:t>
            </w:r>
            <w:r w:rsidRPr="006D146D">
              <w:rPr>
                <w:sz w:val="24"/>
                <w:szCs w:val="24"/>
              </w:rPr>
              <w:t xml:space="preserve">, </w:t>
            </w:r>
          </w:p>
          <w:p w:rsidR="00C74789" w:rsidRPr="006D146D" w:rsidRDefault="00C74789" w:rsidP="00650C42">
            <w:pPr>
              <w:jc w:val="center"/>
              <w:rPr>
                <w:sz w:val="24"/>
                <w:szCs w:val="24"/>
              </w:rPr>
            </w:pPr>
            <w:proofErr w:type="gramStart"/>
            <w:r w:rsidRPr="006D146D">
              <w:rPr>
                <w:sz w:val="24"/>
                <w:szCs w:val="24"/>
              </w:rPr>
              <w:t>проводившего</w:t>
            </w:r>
            <w:proofErr w:type="gramEnd"/>
            <w:r w:rsidRPr="006D146D">
              <w:rPr>
                <w:sz w:val="24"/>
                <w:szCs w:val="24"/>
              </w:rPr>
              <w:t xml:space="preserve"> эксгумацию:</w:t>
            </w:r>
          </w:p>
          <w:p w:rsidR="00C74789" w:rsidRDefault="00C74789" w:rsidP="00650C42">
            <w:pPr>
              <w:spacing w:line="360" w:lineRule="auto"/>
            </w:pPr>
            <w:r>
              <w:t>______________________________________</w:t>
            </w:r>
          </w:p>
          <w:p w:rsidR="00C74789" w:rsidRDefault="00C74789" w:rsidP="00650C42">
            <w:pPr>
              <w:spacing w:line="360" w:lineRule="auto"/>
            </w:pPr>
            <w:r>
              <w:t>______________________________________</w:t>
            </w:r>
          </w:p>
          <w:p w:rsidR="00C74789" w:rsidRDefault="00C74789" w:rsidP="00650C42">
            <w:pPr>
              <w:spacing w:line="360" w:lineRule="auto"/>
            </w:pPr>
            <w:r>
              <w:t>______________________________________</w:t>
            </w:r>
          </w:p>
          <w:p w:rsidR="00C74789" w:rsidRDefault="00C74789" w:rsidP="00650C42">
            <w:pPr>
              <w:spacing w:line="360" w:lineRule="auto"/>
            </w:pPr>
            <w:r>
              <w:t>______________________________________</w:t>
            </w:r>
          </w:p>
          <w:p w:rsidR="00C74789" w:rsidRDefault="00C74789" w:rsidP="00650C42">
            <w:pPr>
              <w:spacing w:line="360" w:lineRule="auto"/>
            </w:pPr>
            <w:r>
              <w:t>______________________________________</w:t>
            </w:r>
          </w:p>
          <w:p w:rsidR="00C74789" w:rsidRDefault="00C74789" w:rsidP="00650C42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A22ADA" w:rsidRDefault="00A22ADA" w:rsidP="00A22ADA">
            <w:pPr>
              <w:spacing w:line="360" w:lineRule="auto"/>
            </w:pPr>
            <w:r>
              <w:t>______________________________________</w:t>
            </w:r>
          </w:p>
          <w:p w:rsidR="00F76587" w:rsidRPr="006D146D" w:rsidRDefault="00F76587" w:rsidP="00A22ADA">
            <w:pPr>
              <w:rPr>
                <w:sz w:val="24"/>
              </w:rPr>
            </w:pPr>
          </w:p>
        </w:tc>
      </w:tr>
    </w:tbl>
    <w:p w:rsidR="000E5901" w:rsidRDefault="000E5901"/>
    <w:sectPr w:rsidR="000E5901" w:rsidSect="00D83260">
      <w:pgSz w:w="11906" w:h="16838"/>
      <w:pgMar w:top="426" w:right="566" w:bottom="142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A5" w:rsidRDefault="000357A5" w:rsidP="00561731">
      <w:r>
        <w:separator/>
      </w:r>
    </w:p>
  </w:endnote>
  <w:endnote w:type="continuationSeparator" w:id="0">
    <w:p w:rsidR="000357A5" w:rsidRDefault="000357A5" w:rsidP="00561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A5" w:rsidRDefault="000357A5" w:rsidP="00561731">
      <w:r>
        <w:separator/>
      </w:r>
    </w:p>
  </w:footnote>
  <w:footnote w:type="continuationSeparator" w:id="0">
    <w:p w:rsidR="000357A5" w:rsidRDefault="000357A5" w:rsidP="005617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276"/>
    <w:rsid w:val="00010C15"/>
    <w:rsid w:val="000357A5"/>
    <w:rsid w:val="000367EB"/>
    <w:rsid w:val="00041276"/>
    <w:rsid w:val="00044520"/>
    <w:rsid w:val="0006327C"/>
    <w:rsid w:val="000B019C"/>
    <w:rsid w:val="000E5901"/>
    <w:rsid w:val="00161A3C"/>
    <w:rsid w:val="00175406"/>
    <w:rsid w:val="001862CD"/>
    <w:rsid w:val="001F4E7C"/>
    <w:rsid w:val="00242141"/>
    <w:rsid w:val="00287592"/>
    <w:rsid w:val="003F65BA"/>
    <w:rsid w:val="003F79A6"/>
    <w:rsid w:val="0040338E"/>
    <w:rsid w:val="00493165"/>
    <w:rsid w:val="004A4C0E"/>
    <w:rsid w:val="004A609D"/>
    <w:rsid w:val="004B5348"/>
    <w:rsid w:val="00522A79"/>
    <w:rsid w:val="00561731"/>
    <w:rsid w:val="005A65B8"/>
    <w:rsid w:val="005F47DA"/>
    <w:rsid w:val="00602AED"/>
    <w:rsid w:val="006046CC"/>
    <w:rsid w:val="006153B0"/>
    <w:rsid w:val="006174FC"/>
    <w:rsid w:val="006349A7"/>
    <w:rsid w:val="006D146D"/>
    <w:rsid w:val="006F2F16"/>
    <w:rsid w:val="00786F5A"/>
    <w:rsid w:val="007D6495"/>
    <w:rsid w:val="0081672B"/>
    <w:rsid w:val="00822210"/>
    <w:rsid w:val="00840AC7"/>
    <w:rsid w:val="0089746C"/>
    <w:rsid w:val="0091645A"/>
    <w:rsid w:val="00970793"/>
    <w:rsid w:val="00991C8C"/>
    <w:rsid w:val="009E65F1"/>
    <w:rsid w:val="009F515A"/>
    <w:rsid w:val="00A22ADA"/>
    <w:rsid w:val="00A71488"/>
    <w:rsid w:val="00AA0891"/>
    <w:rsid w:val="00AB0ADF"/>
    <w:rsid w:val="00B30E4F"/>
    <w:rsid w:val="00B83129"/>
    <w:rsid w:val="00B87653"/>
    <w:rsid w:val="00BA1AA5"/>
    <w:rsid w:val="00BD0189"/>
    <w:rsid w:val="00BD5EAE"/>
    <w:rsid w:val="00BF29CB"/>
    <w:rsid w:val="00C14625"/>
    <w:rsid w:val="00C22491"/>
    <w:rsid w:val="00C5254B"/>
    <w:rsid w:val="00C7058D"/>
    <w:rsid w:val="00C745AA"/>
    <w:rsid w:val="00C74789"/>
    <w:rsid w:val="00C91E85"/>
    <w:rsid w:val="00D83260"/>
    <w:rsid w:val="00DB107C"/>
    <w:rsid w:val="00DE097C"/>
    <w:rsid w:val="00E1586B"/>
    <w:rsid w:val="00E63BBF"/>
    <w:rsid w:val="00E77258"/>
    <w:rsid w:val="00EA3638"/>
    <w:rsid w:val="00F76587"/>
    <w:rsid w:val="00F81075"/>
    <w:rsid w:val="00FB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79"/>
  </w:style>
  <w:style w:type="paragraph" w:styleId="1">
    <w:name w:val="heading 1"/>
    <w:basedOn w:val="a"/>
    <w:next w:val="a"/>
    <w:qFormat/>
    <w:rsid w:val="00522A7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2A79"/>
    <w:pPr>
      <w:keepNext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rsid w:val="00522A79"/>
    <w:pPr>
      <w:keepNext/>
      <w:jc w:val="center"/>
      <w:outlineLvl w:val="2"/>
    </w:pPr>
    <w:rPr>
      <w:sz w:val="24"/>
      <w:lang/>
    </w:rPr>
  </w:style>
  <w:style w:type="paragraph" w:styleId="4">
    <w:name w:val="heading 4"/>
    <w:basedOn w:val="a"/>
    <w:next w:val="a"/>
    <w:qFormat/>
    <w:rsid w:val="00522A79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22A79"/>
    <w:pPr>
      <w:ind w:left="-284" w:firstLine="284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4127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412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17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731"/>
  </w:style>
  <w:style w:type="paragraph" w:styleId="a8">
    <w:name w:val="footer"/>
    <w:basedOn w:val="a"/>
    <w:link w:val="a9"/>
    <w:uiPriority w:val="99"/>
    <w:semiHidden/>
    <w:unhideWhenUsed/>
    <w:rsid w:val="005617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731"/>
  </w:style>
  <w:style w:type="table" w:styleId="aa">
    <w:name w:val="Table Grid"/>
    <w:basedOn w:val="a1"/>
    <w:uiPriority w:val="59"/>
    <w:rsid w:val="006D14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6D146D"/>
    <w:rPr>
      <w:sz w:val="24"/>
    </w:rPr>
  </w:style>
  <w:style w:type="character" w:customStyle="1" w:styleId="30">
    <w:name w:val="Заголовок 3 Знак"/>
    <w:link w:val="3"/>
    <w:rsid w:val="006D146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1C887-B81B-4834-AFA7-FECC1CF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ая общественная организация «ПОИСК»</vt:lpstr>
    </vt:vector>
  </TitlesOfParts>
  <Company>Havskaya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ая общественная организация «ПОИСК»</dc:title>
  <dc:subject/>
  <dc:creator>Boris</dc:creator>
  <cp:keywords/>
  <cp:lastModifiedBy>pk_og</cp:lastModifiedBy>
  <cp:revision>18</cp:revision>
  <cp:lastPrinted>2012-05-31T19:55:00Z</cp:lastPrinted>
  <dcterms:created xsi:type="dcterms:W3CDTF">2018-02-24T15:25:00Z</dcterms:created>
  <dcterms:modified xsi:type="dcterms:W3CDTF">2018-03-28T07:54:00Z</dcterms:modified>
</cp:coreProperties>
</file>